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B3C572" w14:textId="77777777" w:rsidR="00CB3F97" w:rsidRDefault="00740BB2">
      <w:r>
        <w:rPr>
          <w:rFonts w:hint="eastAsia"/>
        </w:rPr>
        <w:t xml:space="preserve">                   </w:t>
      </w:r>
      <w:r>
        <w:rPr>
          <w:rFonts w:hint="eastAsia"/>
        </w:rPr>
        <w:t>作业</w:t>
      </w:r>
      <w:r>
        <w:rPr>
          <w:rFonts w:hint="eastAsia"/>
        </w:rPr>
        <w:t xml:space="preserve">  </w:t>
      </w:r>
      <w:r>
        <w:t xml:space="preserve">Chapter </w:t>
      </w:r>
      <w:r w:rsidR="0068311E">
        <w:t>four</w:t>
      </w:r>
    </w:p>
    <w:p w14:paraId="1BAA8F77" w14:textId="77777777" w:rsidR="00740BB2" w:rsidRDefault="00740BB2"/>
    <w:p w14:paraId="794E9507" w14:textId="77777777" w:rsidR="00740BB2" w:rsidRDefault="00CB2412" w:rsidP="00740BB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在命令</w:t>
      </w:r>
      <w:r>
        <w:t>窗口中，写一个</w:t>
      </w:r>
      <w:r>
        <w:t>for</w:t>
      </w:r>
      <w:r>
        <w:t>循环，输</w:t>
      </w:r>
      <w:r>
        <w:rPr>
          <w:rFonts w:hint="eastAsia"/>
        </w:rPr>
        <w:t>出</w:t>
      </w:r>
      <w:r>
        <w:t>从</w:t>
      </w:r>
      <w:r>
        <w:rPr>
          <w:rFonts w:hint="eastAsia"/>
        </w:rPr>
        <w:t>32</w:t>
      </w:r>
      <w:r>
        <w:rPr>
          <w:rFonts w:hint="eastAsia"/>
        </w:rPr>
        <w:t>到</w:t>
      </w:r>
      <w:r>
        <w:rPr>
          <w:rFonts w:hint="eastAsia"/>
        </w:rPr>
        <w:t>255</w:t>
      </w:r>
      <w:r>
        <w:rPr>
          <w:rFonts w:hint="eastAsia"/>
        </w:rPr>
        <w:t>的</w:t>
      </w:r>
      <w:r>
        <w:t>每个整数编码对应的字符。</w:t>
      </w:r>
    </w:p>
    <w:p w14:paraId="56B834B6" w14:textId="4BDCEF0B" w:rsidR="00740BB2" w:rsidRDefault="00740BB2" w:rsidP="00740BB2"/>
    <w:p w14:paraId="1349F806" w14:textId="77777777" w:rsidR="00694371" w:rsidRDefault="00694371" w:rsidP="00694371">
      <w:pPr>
        <w:ind w:leftChars="200" w:left="420"/>
      </w:pPr>
      <w:r>
        <w:t>for i=32:255</w:t>
      </w:r>
    </w:p>
    <w:p w14:paraId="17BCA9DE" w14:textId="77777777" w:rsidR="00694371" w:rsidRDefault="00694371" w:rsidP="00694371">
      <w:pPr>
        <w:ind w:leftChars="200" w:left="420" w:firstLine="420"/>
      </w:pPr>
      <w:r>
        <w:t>disp(char(i))</w:t>
      </w:r>
    </w:p>
    <w:p w14:paraId="3BCD5927" w14:textId="77777777" w:rsidR="00694371" w:rsidRDefault="00694371" w:rsidP="00694371">
      <w:pPr>
        <w:ind w:leftChars="200" w:left="420"/>
      </w:pPr>
      <w:r>
        <w:t>end</w:t>
      </w:r>
    </w:p>
    <w:p w14:paraId="75CB4CB0" w14:textId="77777777" w:rsidR="00694371" w:rsidRDefault="00694371" w:rsidP="00694371">
      <w:pPr>
        <w:ind w:left="420"/>
        <w:rPr>
          <w:rFonts w:hint="eastAsia"/>
        </w:rPr>
      </w:pPr>
    </w:p>
    <w:p w14:paraId="73CB1E07" w14:textId="77777777" w:rsidR="00CB2412" w:rsidRDefault="00CB2412" w:rsidP="00CB241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写一个</w:t>
      </w:r>
      <w:r>
        <w:t>beautyofmath</w:t>
      </w:r>
      <w:r>
        <w:rPr>
          <w:rFonts w:hint="eastAsia"/>
        </w:rPr>
        <w:t>脚本</w:t>
      </w:r>
      <w:r>
        <w:t>，产生如下的输出</w:t>
      </w:r>
      <w:r>
        <w:rPr>
          <w:rFonts w:hint="eastAsia"/>
        </w:rPr>
        <w:t>,</w:t>
      </w:r>
      <w:r>
        <w:rPr>
          <w:rFonts w:hint="eastAsia"/>
        </w:rPr>
        <w:t>严格</w:t>
      </w:r>
      <w:r>
        <w:t>按照下面的格式打印。</w:t>
      </w:r>
    </w:p>
    <w:p w14:paraId="524BF2AB" w14:textId="77777777" w:rsidR="00CB2412" w:rsidRDefault="00CB2412" w:rsidP="00CB2412">
      <w:pPr>
        <w:pStyle w:val="a7"/>
        <w:ind w:left="420" w:firstLineChars="0" w:firstLine="0"/>
      </w:pPr>
      <w:r>
        <w:rPr>
          <w:rFonts w:hint="eastAsia"/>
        </w:rPr>
        <w:t>&gt;&gt;beautyofmath</w:t>
      </w:r>
    </w:p>
    <w:p w14:paraId="46A97B56" w14:textId="77777777" w:rsidR="00CB2412" w:rsidRDefault="00CB2412" w:rsidP="00CB2412">
      <w:pPr>
        <w:pStyle w:val="a7"/>
        <w:ind w:left="420" w:firstLineChars="0" w:firstLine="0"/>
      </w:pPr>
      <w:r>
        <w:t>1</w:t>
      </w:r>
      <m:oMath>
        <m:r>
          <m:rPr>
            <m:sty m:val="p"/>
          </m:rPr>
          <w:rPr>
            <w:rFonts w:ascii="Cambria Math" w:hAnsi="Cambria Math"/>
          </w:rPr>
          <m:t>×</m:t>
        </m:r>
      </m:oMath>
      <w:r>
        <w:t>8+1=9</w:t>
      </w:r>
    </w:p>
    <w:p w14:paraId="6EED7DB0" w14:textId="77777777" w:rsidR="00CB2412" w:rsidRDefault="00CB2412" w:rsidP="00CB2412">
      <w:pPr>
        <w:pStyle w:val="a7"/>
        <w:ind w:left="420" w:firstLineChars="0" w:firstLine="0"/>
      </w:pPr>
      <w:r>
        <w:t>12</w:t>
      </w:r>
      <m:oMath>
        <m:r>
          <m:rPr>
            <m:sty m:val="p"/>
          </m:rPr>
          <w:rPr>
            <w:rFonts w:ascii="Cambria Math" w:hAnsi="Cambria Math"/>
          </w:rPr>
          <m:t>×</m:t>
        </m:r>
      </m:oMath>
      <w:r>
        <w:t>8+2=98</w:t>
      </w:r>
    </w:p>
    <w:p w14:paraId="27FBB4E9" w14:textId="77777777" w:rsidR="00CB2412" w:rsidRDefault="00CB2412" w:rsidP="00CB2412">
      <w:pPr>
        <w:pStyle w:val="a7"/>
        <w:ind w:left="420" w:firstLineChars="0" w:firstLine="0"/>
      </w:pPr>
      <w:r>
        <w:t>123</w:t>
      </w:r>
      <m:oMath>
        <m:r>
          <m:rPr>
            <m:sty m:val="p"/>
          </m:rPr>
          <w:rPr>
            <w:rFonts w:ascii="Cambria Math" w:hAnsi="Cambria Math"/>
          </w:rPr>
          <m:t>×</m:t>
        </m:r>
      </m:oMath>
      <w:r>
        <w:t>8+3=987</w:t>
      </w:r>
    </w:p>
    <w:p w14:paraId="7E581EBD" w14:textId="77777777" w:rsidR="00CB2412" w:rsidRDefault="00CB2412" w:rsidP="00CB2412">
      <w:pPr>
        <w:pStyle w:val="a7"/>
        <w:ind w:left="420" w:firstLineChars="0" w:firstLine="0"/>
      </w:pPr>
      <w:r>
        <w:t>1234</w:t>
      </w:r>
      <m:oMath>
        <m:r>
          <m:rPr>
            <m:sty m:val="p"/>
          </m:rPr>
          <w:rPr>
            <w:rFonts w:ascii="Cambria Math" w:hAnsi="Cambria Math"/>
          </w:rPr>
          <m:t>×</m:t>
        </m:r>
      </m:oMath>
      <w:r>
        <w:t>8+4=9876</w:t>
      </w:r>
    </w:p>
    <w:p w14:paraId="15A03F89" w14:textId="77777777" w:rsidR="00CB2412" w:rsidRDefault="00CB2412" w:rsidP="00CB2412">
      <w:pPr>
        <w:pStyle w:val="a7"/>
        <w:ind w:left="420" w:firstLineChars="0" w:firstLine="0"/>
      </w:pPr>
      <w:r>
        <w:t>12345</w:t>
      </w:r>
      <m:oMath>
        <m:r>
          <m:rPr>
            <m:sty m:val="p"/>
          </m:rPr>
          <w:rPr>
            <w:rFonts w:ascii="Cambria Math" w:hAnsi="Cambria Math"/>
          </w:rPr>
          <m:t>×</m:t>
        </m:r>
      </m:oMath>
      <w:r>
        <w:t>8+5=98765</w:t>
      </w:r>
    </w:p>
    <w:p w14:paraId="3FB21C73" w14:textId="77777777" w:rsidR="00CB2412" w:rsidRDefault="00CB2412" w:rsidP="00CB2412">
      <w:pPr>
        <w:pStyle w:val="a7"/>
        <w:ind w:left="420" w:firstLineChars="0" w:firstLine="0"/>
      </w:pPr>
      <w:r>
        <w:t>123456</w:t>
      </w:r>
      <m:oMath>
        <m:r>
          <m:rPr>
            <m:sty m:val="p"/>
          </m:rPr>
          <w:rPr>
            <w:rFonts w:ascii="Cambria Math" w:hAnsi="Cambria Math"/>
          </w:rPr>
          <m:t>×</m:t>
        </m:r>
      </m:oMath>
      <w:r>
        <w:t>8+6=987654</w:t>
      </w:r>
    </w:p>
    <w:p w14:paraId="2EFA2BAA" w14:textId="77777777" w:rsidR="00CB2412" w:rsidRDefault="00CB2412" w:rsidP="00CB2412">
      <w:pPr>
        <w:pStyle w:val="a7"/>
        <w:ind w:left="420" w:firstLineChars="0" w:firstLine="0"/>
      </w:pPr>
      <w:r>
        <w:t>1234567</w:t>
      </w:r>
      <m:oMath>
        <m:r>
          <m:rPr>
            <m:sty m:val="p"/>
          </m:rPr>
          <w:rPr>
            <w:rFonts w:ascii="Cambria Math" w:hAnsi="Cambria Math"/>
          </w:rPr>
          <m:t>×</m:t>
        </m:r>
      </m:oMath>
      <w:r>
        <w:t>8+7=9876543</w:t>
      </w:r>
    </w:p>
    <w:p w14:paraId="4E69E1F6" w14:textId="77777777" w:rsidR="00CB2412" w:rsidRDefault="00CB2412" w:rsidP="00CB2412">
      <w:pPr>
        <w:pStyle w:val="a7"/>
        <w:ind w:left="420" w:firstLineChars="0" w:firstLine="0"/>
      </w:pPr>
      <w:r>
        <w:t>12345678</w:t>
      </w:r>
      <m:oMath>
        <m:r>
          <m:rPr>
            <m:sty m:val="p"/>
          </m:rPr>
          <w:rPr>
            <w:rFonts w:ascii="Cambria Math" w:hAnsi="Cambria Math"/>
          </w:rPr>
          <m:t>×</m:t>
        </m:r>
      </m:oMath>
      <w:r>
        <w:t>8+8=98765432</w:t>
      </w:r>
    </w:p>
    <w:p w14:paraId="4F0E85F7" w14:textId="77777777" w:rsidR="0068311E" w:rsidRPr="001C50E9" w:rsidRDefault="00CB2412" w:rsidP="00802694">
      <w:pPr>
        <w:pStyle w:val="a7"/>
        <w:ind w:left="420" w:firstLineChars="0" w:firstLine="0"/>
      </w:pPr>
      <w:r>
        <w:t>123456789</w:t>
      </w:r>
      <m:oMath>
        <m:r>
          <m:rPr>
            <m:sty m:val="p"/>
          </m:rPr>
          <w:rPr>
            <w:rFonts w:ascii="Cambria Math" w:hAnsi="Cambria Math"/>
          </w:rPr>
          <m:t>×</m:t>
        </m:r>
      </m:oMath>
      <w:r>
        <w:t>8+9=987654321</w:t>
      </w:r>
    </w:p>
    <w:p w14:paraId="7B362846" w14:textId="0F2F0A32" w:rsidR="00740BB2" w:rsidRDefault="00740BB2" w:rsidP="00740BB2"/>
    <w:p w14:paraId="1AA6D178" w14:textId="77777777" w:rsidR="00694371" w:rsidRDefault="00694371" w:rsidP="00740BB2">
      <w:pPr>
        <w:rPr>
          <w:rFonts w:hint="eastAsia"/>
        </w:rPr>
      </w:pPr>
    </w:p>
    <w:p w14:paraId="4B19FDA1" w14:textId="77777777" w:rsidR="00694371" w:rsidRPr="00005580" w:rsidRDefault="00694371" w:rsidP="00694371">
      <w:r>
        <w:tab/>
      </w:r>
      <w:r w:rsidRPr="00005580">
        <w:t xml:space="preserve">high=1; </w:t>
      </w:r>
    </w:p>
    <w:p w14:paraId="3F23E1D5" w14:textId="77777777" w:rsidR="00694371" w:rsidRPr="00005580" w:rsidRDefault="00694371" w:rsidP="00694371">
      <w:pPr>
        <w:ind w:leftChars="200" w:left="420"/>
      </w:pPr>
      <w:r w:rsidRPr="00005580">
        <w:t xml:space="preserve">low=1; </w:t>
      </w:r>
    </w:p>
    <w:p w14:paraId="5E9B6D3D" w14:textId="77777777" w:rsidR="00694371" w:rsidRPr="00005580" w:rsidRDefault="00694371" w:rsidP="00694371">
      <w:pPr>
        <w:ind w:leftChars="200" w:left="420"/>
      </w:pPr>
      <w:r w:rsidRPr="00005580">
        <w:t xml:space="preserve">result=0; </w:t>
      </w:r>
    </w:p>
    <w:p w14:paraId="0BBA943B" w14:textId="77777777" w:rsidR="00694371" w:rsidRPr="00005580" w:rsidRDefault="00694371" w:rsidP="00694371">
      <w:pPr>
        <w:ind w:leftChars="200" w:left="420"/>
      </w:pPr>
      <w:r w:rsidRPr="00005580">
        <w:t>for i=1:9</w:t>
      </w:r>
    </w:p>
    <w:p w14:paraId="0FD55176" w14:textId="77777777" w:rsidR="00694371" w:rsidRPr="00005580" w:rsidRDefault="00694371" w:rsidP="00694371">
      <w:pPr>
        <w:ind w:leftChars="200" w:left="420"/>
      </w:pPr>
      <w:r w:rsidRPr="00005580">
        <w:t xml:space="preserve">    result=high*8+low;</w:t>
      </w:r>
    </w:p>
    <w:p w14:paraId="05A2CDEC" w14:textId="77777777" w:rsidR="00694371" w:rsidRPr="00005580" w:rsidRDefault="00694371" w:rsidP="00694371">
      <w:pPr>
        <w:ind w:leftChars="200" w:left="420"/>
      </w:pPr>
      <w:r w:rsidRPr="00005580">
        <w:t xml:space="preserve">    disp([int2str(high),'¡Á8+',int2str(low),'=',int2str(result),'\n']);</w:t>
      </w:r>
    </w:p>
    <w:p w14:paraId="51C29719" w14:textId="77777777" w:rsidR="00694371" w:rsidRPr="00005580" w:rsidRDefault="00694371" w:rsidP="00694371">
      <w:pPr>
        <w:ind w:leftChars="200" w:left="420"/>
      </w:pPr>
      <w:r w:rsidRPr="00005580">
        <w:t xml:space="preserve">    low=low+1;</w:t>
      </w:r>
    </w:p>
    <w:p w14:paraId="312B750C" w14:textId="77777777" w:rsidR="00694371" w:rsidRPr="00005580" w:rsidRDefault="00694371" w:rsidP="00694371">
      <w:pPr>
        <w:ind w:leftChars="200" w:left="420"/>
      </w:pPr>
      <w:r w:rsidRPr="00005580">
        <w:t xml:space="preserve">    high=high*10+low;</w:t>
      </w:r>
    </w:p>
    <w:p w14:paraId="6B361477" w14:textId="77777777" w:rsidR="00694371" w:rsidRDefault="00694371" w:rsidP="00694371">
      <w:pPr>
        <w:ind w:leftChars="200" w:left="420"/>
      </w:pPr>
      <w:r w:rsidRPr="00005580">
        <w:t>end</w:t>
      </w:r>
    </w:p>
    <w:p w14:paraId="14BC0189" w14:textId="77777777" w:rsidR="00694371" w:rsidRDefault="00694371" w:rsidP="00694371">
      <w:r>
        <w:rPr>
          <w:noProof/>
        </w:rPr>
        <w:drawing>
          <wp:inline distT="0" distB="0" distL="0" distR="0" wp14:anchorId="375E84E8" wp14:editId="401D8216">
            <wp:extent cx="2469094" cy="2156647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D5B39" w14:textId="0B939241" w:rsidR="00694371" w:rsidRDefault="00694371" w:rsidP="00740BB2">
      <w:pPr>
        <w:rPr>
          <w:rFonts w:hint="eastAsia"/>
        </w:rPr>
      </w:pPr>
    </w:p>
    <w:p w14:paraId="48DDD093" w14:textId="77777777" w:rsidR="00694371" w:rsidRPr="00D67E19" w:rsidRDefault="00694371" w:rsidP="00740BB2">
      <w:pPr>
        <w:rPr>
          <w:rFonts w:hint="eastAsia"/>
        </w:rPr>
      </w:pPr>
    </w:p>
    <w:p w14:paraId="67B3F392" w14:textId="77777777" w:rsidR="0068311E" w:rsidRDefault="00802694" w:rsidP="0080269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一个</w:t>
      </w:r>
      <w:r>
        <w:t>公司两个不同的部门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t>四个季度的销售额存储在向量变量中，</w:t>
      </w:r>
    </w:p>
    <w:p w14:paraId="7D9428D6" w14:textId="77777777" w:rsidR="00802694" w:rsidRDefault="00802694" w:rsidP="00802694">
      <w:pPr>
        <w:pStyle w:val="a7"/>
        <w:ind w:left="420" w:firstLineChars="0" w:firstLine="0"/>
      </w:pPr>
      <w:r>
        <w:lastRenderedPageBreak/>
        <w:t>Div1=[4.2 3.8 3.7 3.8]</w:t>
      </w:r>
    </w:p>
    <w:p w14:paraId="37EFA329" w14:textId="77777777" w:rsidR="00802694" w:rsidRDefault="00802694" w:rsidP="00802694">
      <w:pPr>
        <w:pStyle w:val="a7"/>
        <w:ind w:left="420" w:firstLineChars="0" w:firstLine="0"/>
      </w:pPr>
      <w:r>
        <w:t>Div2=[2.5 2.7 3.1 3.3]</w:t>
      </w:r>
    </w:p>
    <w:p w14:paraId="7F533AD3" w14:textId="2EF898BB" w:rsidR="00802694" w:rsidRDefault="00802694" w:rsidP="00802694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使用</w:t>
      </w:r>
      <w:r>
        <w:t>subplot</w:t>
      </w:r>
      <w:r>
        <w:t>并排展示两个部门的销售额图形；</w:t>
      </w:r>
    </w:p>
    <w:p w14:paraId="590F54EC" w14:textId="77777777" w:rsidR="00DB40CF" w:rsidRPr="00005580" w:rsidRDefault="00DB40CF" w:rsidP="00DB40CF">
      <w:pPr>
        <w:ind w:leftChars="300" w:left="630"/>
      </w:pPr>
      <w:r w:rsidRPr="00005580">
        <w:t>div1=[4.2,3.8,3.7,3.8];</w:t>
      </w:r>
    </w:p>
    <w:p w14:paraId="3C39CF48" w14:textId="77777777" w:rsidR="00DB40CF" w:rsidRPr="00005580" w:rsidRDefault="00DB40CF" w:rsidP="00DB40CF">
      <w:pPr>
        <w:ind w:leftChars="300" w:left="630"/>
      </w:pPr>
      <w:r w:rsidRPr="00005580">
        <w:t>div2=[2.5,2.7,3.1,3.3];</w:t>
      </w:r>
    </w:p>
    <w:p w14:paraId="10D1C611" w14:textId="77777777" w:rsidR="00DB40CF" w:rsidRPr="00005580" w:rsidRDefault="00DB40CF" w:rsidP="00DB40CF">
      <w:pPr>
        <w:ind w:leftChars="300" w:left="630"/>
      </w:pPr>
      <w:r w:rsidRPr="00005580">
        <w:t>x=[1,2,3,4];</w:t>
      </w:r>
    </w:p>
    <w:p w14:paraId="5AA82389" w14:textId="77777777" w:rsidR="00DB40CF" w:rsidRPr="00005580" w:rsidRDefault="00DB40CF" w:rsidP="00DB40CF">
      <w:pPr>
        <w:ind w:leftChars="300" w:left="630"/>
      </w:pPr>
      <w:r w:rsidRPr="00005580">
        <w:t>subplot(1,2,1);</w:t>
      </w:r>
    </w:p>
    <w:p w14:paraId="7F6822CC" w14:textId="77777777" w:rsidR="00DB40CF" w:rsidRPr="00005580" w:rsidRDefault="00DB40CF" w:rsidP="00DB40CF">
      <w:pPr>
        <w:ind w:leftChars="300" w:left="630"/>
      </w:pPr>
      <w:r w:rsidRPr="00005580">
        <w:t>plot(x,div1);</w:t>
      </w:r>
    </w:p>
    <w:p w14:paraId="590BD8C1" w14:textId="77777777" w:rsidR="00DB40CF" w:rsidRPr="00005580" w:rsidRDefault="00DB40CF" w:rsidP="00DB40CF">
      <w:pPr>
        <w:ind w:leftChars="300" w:left="630"/>
      </w:pPr>
      <w:r w:rsidRPr="00005580">
        <w:t>subplot(1,2,2);</w:t>
      </w:r>
    </w:p>
    <w:p w14:paraId="36874CA4" w14:textId="77777777" w:rsidR="00DB40CF" w:rsidRPr="00005580" w:rsidRDefault="00DB40CF" w:rsidP="00DB40CF">
      <w:pPr>
        <w:ind w:leftChars="300" w:left="630"/>
      </w:pPr>
      <w:r w:rsidRPr="00005580">
        <w:t>plot(x,div2);</w:t>
      </w:r>
    </w:p>
    <w:p w14:paraId="7F93F1F6" w14:textId="77777777" w:rsidR="00DB40CF" w:rsidRDefault="00DB40CF" w:rsidP="00DB40CF">
      <w:pPr>
        <w:ind w:leftChars="300" w:left="630"/>
        <w:rPr>
          <w:noProof/>
        </w:rPr>
      </w:pPr>
      <w:r w:rsidRPr="00005580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B66805" wp14:editId="15C17930">
            <wp:extent cx="2200445" cy="196837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9503" cy="197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8075E" w14:textId="77777777" w:rsidR="00DB40CF" w:rsidRDefault="00DB40CF" w:rsidP="00DB40CF">
      <w:pPr>
        <w:pStyle w:val="a7"/>
        <w:ind w:left="780" w:firstLineChars="0" w:firstLine="0"/>
        <w:rPr>
          <w:rFonts w:hint="eastAsia"/>
        </w:rPr>
      </w:pPr>
    </w:p>
    <w:p w14:paraId="3704B62D" w14:textId="279ED6D6" w:rsidR="00802694" w:rsidRDefault="00802694" w:rsidP="00802694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在</w:t>
      </w:r>
      <w:r>
        <w:t>同一个</w:t>
      </w:r>
      <w:r>
        <w:rPr>
          <w:rFonts w:hint="eastAsia"/>
        </w:rPr>
        <w:t>图中</w:t>
      </w:r>
      <w:r>
        <w:t>进行比较</w:t>
      </w:r>
    </w:p>
    <w:p w14:paraId="1DAC87BE" w14:textId="77777777" w:rsidR="00694371" w:rsidRPr="00005580" w:rsidRDefault="00694371" w:rsidP="00DB40CF">
      <w:pPr>
        <w:pStyle w:val="a7"/>
        <w:ind w:left="780" w:firstLineChars="0" w:firstLine="0"/>
      </w:pPr>
      <w:r w:rsidRPr="00005580">
        <w:t>div1=[4.2,3.8,3.7,3.8];</w:t>
      </w:r>
    </w:p>
    <w:p w14:paraId="7EE042E2" w14:textId="77777777" w:rsidR="00694371" w:rsidRPr="00005580" w:rsidRDefault="00694371" w:rsidP="00DB40CF">
      <w:pPr>
        <w:ind w:left="420" w:firstLine="360"/>
      </w:pPr>
      <w:r w:rsidRPr="00005580">
        <w:t>div2=[2.5,2.7,3.1,3.3];</w:t>
      </w:r>
    </w:p>
    <w:p w14:paraId="7C72E783" w14:textId="77777777" w:rsidR="00694371" w:rsidRPr="00005580" w:rsidRDefault="00694371" w:rsidP="00DB40CF">
      <w:pPr>
        <w:pStyle w:val="a7"/>
        <w:ind w:left="780" w:firstLineChars="0" w:firstLine="0"/>
      </w:pPr>
      <w:r w:rsidRPr="00005580">
        <w:t>x=[1,2,3,4];</w:t>
      </w:r>
    </w:p>
    <w:p w14:paraId="5F287FE7" w14:textId="77777777" w:rsidR="00694371" w:rsidRPr="00005580" w:rsidRDefault="00694371" w:rsidP="00DB40CF">
      <w:pPr>
        <w:pStyle w:val="a7"/>
        <w:ind w:left="780" w:firstLineChars="0" w:firstLine="0"/>
      </w:pPr>
      <w:r w:rsidRPr="00005580">
        <w:t>plot(x,div1,x,div2);</w:t>
      </w:r>
    </w:p>
    <w:p w14:paraId="2FBFAFBD" w14:textId="77777777" w:rsidR="00694371" w:rsidRDefault="00694371" w:rsidP="00DB40CF">
      <w:pPr>
        <w:ind w:left="420"/>
      </w:pPr>
      <w:r>
        <w:rPr>
          <w:noProof/>
        </w:rPr>
        <w:drawing>
          <wp:inline distT="0" distB="0" distL="0" distR="0" wp14:anchorId="67C5B1EF" wp14:editId="26481A95">
            <wp:extent cx="1859567" cy="1663446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1543" cy="16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490B5" w14:textId="77777777" w:rsidR="00694371" w:rsidRPr="001C50E9" w:rsidRDefault="00694371" w:rsidP="00694371">
      <w:pPr>
        <w:rPr>
          <w:rFonts w:hint="eastAsia"/>
        </w:rPr>
      </w:pPr>
    </w:p>
    <w:p w14:paraId="4ACDAA33" w14:textId="77777777" w:rsidR="00806DAE" w:rsidRDefault="00806DAE" w:rsidP="0068311E"/>
    <w:p w14:paraId="4F0735CD" w14:textId="77777777" w:rsidR="00806DAE" w:rsidRDefault="00802694" w:rsidP="005112D0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执行</w:t>
      </w:r>
      <w:r>
        <w:t>下面的脚本，你有</w:t>
      </w:r>
      <w:r>
        <w:rPr>
          <w:rFonts w:hint="eastAsia"/>
        </w:rPr>
        <w:t>什么发现</w:t>
      </w:r>
      <w:r>
        <w:t>？</w:t>
      </w:r>
    </w:p>
    <w:p w14:paraId="62A7DA0E" w14:textId="77777777" w:rsidR="00802694" w:rsidRDefault="00802694" w:rsidP="00802694">
      <w:pPr>
        <w:pStyle w:val="a7"/>
        <w:ind w:left="360" w:firstLineChars="0" w:firstLine="0"/>
      </w:pPr>
      <w:r>
        <w:t>c</w:t>
      </w:r>
      <w:r>
        <w:rPr>
          <w:rFonts w:hint="eastAsia"/>
        </w:rPr>
        <w:t>lear</w:t>
      </w:r>
    </w:p>
    <w:p w14:paraId="5C652A18" w14:textId="77777777" w:rsidR="00802694" w:rsidRDefault="00802694" w:rsidP="00802694">
      <w:pPr>
        <w:pStyle w:val="a7"/>
        <w:ind w:left="360" w:firstLineChars="0" w:firstLine="0"/>
      </w:pPr>
      <w:r>
        <w:t>clf</w:t>
      </w:r>
    </w:p>
    <w:p w14:paraId="300CC0D9" w14:textId="77777777" w:rsidR="00802694" w:rsidRDefault="00802694" w:rsidP="00802694">
      <w:pPr>
        <w:pStyle w:val="a7"/>
        <w:ind w:left="360" w:firstLineChars="0" w:firstLine="0"/>
      </w:pPr>
      <w:r>
        <w:rPr>
          <w:rFonts w:hint="eastAsia"/>
        </w:rPr>
        <w:t>x=rand; y=rand;</w:t>
      </w:r>
    </w:p>
    <w:p w14:paraId="744F0E69" w14:textId="77777777" w:rsidR="00802694" w:rsidRDefault="00802694" w:rsidP="00802694">
      <w:pPr>
        <w:pStyle w:val="a7"/>
        <w:ind w:left="360" w:firstLineChars="0" w:firstLine="0"/>
      </w:pPr>
      <w:r>
        <w:t>plot(x,y</w:t>
      </w:r>
      <w:r w:rsidR="005112D0">
        <w:t>,’r+’</w:t>
      </w:r>
      <w:r>
        <w:t>)</w:t>
      </w:r>
    </w:p>
    <w:p w14:paraId="17E8BA39" w14:textId="77777777" w:rsidR="00802694" w:rsidRDefault="00802694" w:rsidP="00802694">
      <w:pPr>
        <w:pStyle w:val="a7"/>
        <w:ind w:left="360" w:firstLineChars="0" w:firstLine="0"/>
      </w:pPr>
      <w:r>
        <w:t>hold on</w:t>
      </w:r>
    </w:p>
    <w:p w14:paraId="563CDBB8" w14:textId="77777777" w:rsidR="00802694" w:rsidRDefault="00802694" w:rsidP="00802694">
      <w:pPr>
        <w:pStyle w:val="a7"/>
        <w:ind w:left="360" w:firstLineChars="0" w:firstLine="0"/>
      </w:pPr>
      <w:r>
        <w:t>for it=1:10000</w:t>
      </w:r>
    </w:p>
    <w:p w14:paraId="77C618D4" w14:textId="77777777" w:rsidR="00802694" w:rsidRDefault="00802694" w:rsidP="00802694">
      <w:pPr>
        <w:pStyle w:val="a7"/>
        <w:ind w:left="360" w:firstLineChars="0" w:firstLine="0"/>
      </w:pPr>
      <w:r>
        <w:lastRenderedPageBreak/>
        <w:t xml:space="preserve">   choice=round(rand*2);</w:t>
      </w:r>
    </w:p>
    <w:p w14:paraId="05B367F1" w14:textId="77777777" w:rsidR="00802694" w:rsidRDefault="00802694" w:rsidP="00802694">
      <w:pPr>
        <w:pStyle w:val="a7"/>
        <w:ind w:left="360" w:firstLineChars="0" w:firstLine="0"/>
      </w:pPr>
      <w:r>
        <w:t xml:space="preserve">   if choice==0;</w:t>
      </w:r>
    </w:p>
    <w:p w14:paraId="4EA743D2" w14:textId="77777777" w:rsidR="00802694" w:rsidRDefault="00802694" w:rsidP="00802694">
      <w:pPr>
        <w:pStyle w:val="a7"/>
        <w:ind w:left="360" w:firstLineChars="0" w:firstLine="0"/>
      </w:pPr>
      <w:r>
        <w:t xml:space="preserve">     x=x/2; y=y/2;</w:t>
      </w:r>
    </w:p>
    <w:p w14:paraId="01E19CC5" w14:textId="77777777" w:rsidR="00802694" w:rsidRDefault="00802694" w:rsidP="00802694">
      <w:pPr>
        <w:pStyle w:val="a7"/>
        <w:ind w:left="360" w:firstLineChars="0" w:firstLine="0"/>
      </w:pPr>
      <w:r>
        <w:t xml:space="preserve">   elseif choice==1</w:t>
      </w:r>
    </w:p>
    <w:p w14:paraId="4747DE00" w14:textId="77777777" w:rsidR="00802694" w:rsidRDefault="00802694" w:rsidP="00802694">
      <w:pPr>
        <w:pStyle w:val="a7"/>
        <w:ind w:left="360" w:firstLineChars="0" w:firstLine="0"/>
      </w:pPr>
      <w:r>
        <w:t xml:space="preserve">     x=(x+1)/2; y=y/2;</w:t>
      </w:r>
    </w:p>
    <w:p w14:paraId="2B1C74D4" w14:textId="77777777" w:rsidR="00802694" w:rsidRDefault="00802694" w:rsidP="00802694">
      <w:pPr>
        <w:pStyle w:val="a7"/>
        <w:ind w:left="360" w:firstLineChars="0" w:firstLine="0"/>
      </w:pPr>
      <w:r>
        <w:t xml:space="preserve">   else</w:t>
      </w:r>
    </w:p>
    <w:p w14:paraId="7DBAB6CA" w14:textId="77777777" w:rsidR="00802694" w:rsidRDefault="00802694" w:rsidP="00802694">
      <w:pPr>
        <w:pStyle w:val="a7"/>
        <w:ind w:left="360" w:firstLineChars="0" w:firstLine="0"/>
      </w:pPr>
      <w:r>
        <w:t xml:space="preserve">     x=(x+0.5)/2; y=(y+1)/2;</w:t>
      </w:r>
    </w:p>
    <w:p w14:paraId="7F03520C" w14:textId="77777777" w:rsidR="00802694" w:rsidRDefault="00802694" w:rsidP="00802694">
      <w:pPr>
        <w:pStyle w:val="a7"/>
        <w:ind w:left="360" w:firstLineChars="0" w:firstLine="0"/>
      </w:pPr>
      <w:r>
        <w:t xml:space="preserve">   end</w:t>
      </w:r>
    </w:p>
    <w:p w14:paraId="3D6FA180" w14:textId="77777777" w:rsidR="00802694" w:rsidRDefault="00802694" w:rsidP="00802694">
      <w:pPr>
        <w:pStyle w:val="a7"/>
        <w:ind w:left="360" w:firstLineChars="0" w:firstLine="0"/>
      </w:pPr>
      <w:r>
        <w:t xml:space="preserve"> plot(x,y</w:t>
      </w:r>
      <w:r w:rsidR="005112D0">
        <w:t>,’r+’</w:t>
      </w:r>
      <w:r>
        <w:t>)</w:t>
      </w:r>
    </w:p>
    <w:p w14:paraId="7E93912D" w14:textId="77777777" w:rsidR="00802694" w:rsidRDefault="00802694" w:rsidP="00802694">
      <w:pPr>
        <w:pStyle w:val="a7"/>
        <w:ind w:left="360" w:firstLineChars="0" w:firstLine="0"/>
      </w:pPr>
      <w:r>
        <w:t xml:space="preserve"> hold on</w:t>
      </w:r>
    </w:p>
    <w:p w14:paraId="7E3557D7" w14:textId="6BE9FDC5" w:rsidR="00802694" w:rsidRDefault="00802694" w:rsidP="00802694">
      <w:pPr>
        <w:pStyle w:val="a7"/>
        <w:ind w:left="360" w:firstLineChars="0" w:firstLine="0"/>
      </w:pPr>
      <w:r>
        <w:t>end</w:t>
      </w:r>
    </w:p>
    <w:p w14:paraId="0AB95945" w14:textId="03A2525C" w:rsidR="00DB40CF" w:rsidRDefault="00DB40CF" w:rsidP="00802694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053E3FEF" wp14:editId="40276341">
            <wp:extent cx="4081734" cy="3651250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6373" cy="366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7D3E8" w14:textId="77777777" w:rsidR="00923C6B" w:rsidRDefault="00923C6B" w:rsidP="00D25404"/>
    <w:p w14:paraId="13094E6A" w14:textId="77777777" w:rsidR="00E80F29" w:rsidRDefault="005112D0" w:rsidP="005112D0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数学常数</w:t>
      </w:r>
      <w:r>
        <w:t>e</w:t>
      </w:r>
      <w:r>
        <w:t>的</w:t>
      </w:r>
      <w:r>
        <w:rPr>
          <w:rFonts w:hint="eastAsia"/>
        </w:rPr>
        <w:t>倒数</w:t>
      </w:r>
      <w:r>
        <w:t>可以近似的表达为</w:t>
      </w:r>
      <w:r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e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1-1/n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D25404">
        <w:rPr>
          <w:rFonts w:hint="eastAsia"/>
        </w:rPr>
        <w:t>。</w:t>
      </w:r>
    </w:p>
    <w:p w14:paraId="6711F7E5" w14:textId="1B1AB7A7" w:rsidR="005112D0" w:rsidRDefault="005112D0" w:rsidP="005112D0">
      <w:pPr>
        <w:pStyle w:val="a7"/>
        <w:ind w:left="420" w:firstLineChars="0" w:firstLine="0"/>
      </w:pPr>
      <w:r>
        <w:rPr>
          <w:rFonts w:hint="eastAsia"/>
        </w:rPr>
        <w:t>写</w:t>
      </w:r>
      <w:r>
        <w:t>一个脚本循环计算，直至近似值和</w:t>
      </w:r>
      <w:r>
        <w:rPr>
          <w:rFonts w:hint="eastAsia"/>
        </w:rPr>
        <w:t>准确</w:t>
      </w:r>
      <w:r>
        <w:t>值的误差小于</w:t>
      </w:r>
      <w:r>
        <w:rPr>
          <w:rFonts w:hint="eastAsia"/>
        </w:rPr>
        <w:t>0.0001</w:t>
      </w:r>
      <w:r w:rsidR="007962DF">
        <w:rPr>
          <w:rFonts w:hint="eastAsia"/>
        </w:rPr>
        <w:t>，</w:t>
      </w:r>
      <w:r w:rsidR="007962DF">
        <w:t>要求脚本打印内置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e</m:t>
            </m:r>
          </m:den>
        </m:f>
      </m:oMath>
      <w:r w:rsidR="007962DF">
        <w:rPr>
          <w:rFonts w:hint="eastAsia"/>
        </w:rPr>
        <w:t xml:space="preserve"> </w:t>
      </w:r>
      <w:r w:rsidR="007962DF">
        <w:rPr>
          <w:rFonts w:hint="eastAsia"/>
        </w:rPr>
        <w:t>的</w:t>
      </w:r>
      <w:r w:rsidR="007962DF">
        <w:t>值和保留四位小数的近似值，同时打印产生此近似值所需要的</w:t>
      </w:r>
      <w:r w:rsidR="007962DF">
        <w:t>n</w:t>
      </w:r>
    </w:p>
    <w:p w14:paraId="5DDD60C1" w14:textId="77777777" w:rsidR="00DB40CF" w:rsidRPr="00694371" w:rsidRDefault="00DB40CF" w:rsidP="00DB40CF">
      <w:pPr>
        <w:ind w:firstLine="420"/>
      </w:pPr>
      <w:r w:rsidRPr="00694371">
        <w:t>k=0;</w:t>
      </w:r>
    </w:p>
    <w:p w14:paraId="10D5AAAD" w14:textId="77777777" w:rsidR="00DB40CF" w:rsidRPr="00694371" w:rsidRDefault="00DB40CF" w:rsidP="00DB40CF">
      <w:pPr>
        <w:ind w:leftChars="200" w:left="420"/>
      </w:pPr>
      <w:r w:rsidRPr="00694371">
        <w:t>n=1;</w:t>
      </w:r>
    </w:p>
    <w:p w14:paraId="70016B2A" w14:textId="77777777" w:rsidR="00DB40CF" w:rsidRPr="00694371" w:rsidRDefault="00DB40CF" w:rsidP="00DB40CF">
      <w:pPr>
        <w:ind w:leftChars="200" w:left="420"/>
      </w:pPr>
      <w:r w:rsidRPr="00694371">
        <w:t>ac=0.0001;</w:t>
      </w:r>
    </w:p>
    <w:p w14:paraId="01790C91" w14:textId="77777777" w:rsidR="00DB40CF" w:rsidRPr="00694371" w:rsidRDefault="00DB40CF" w:rsidP="00DB40CF">
      <w:pPr>
        <w:ind w:leftChars="200" w:left="420"/>
      </w:pPr>
      <w:r w:rsidRPr="00694371">
        <w:t>AC=1;</w:t>
      </w:r>
    </w:p>
    <w:p w14:paraId="1BE3D624" w14:textId="77777777" w:rsidR="00DB40CF" w:rsidRPr="00694371" w:rsidRDefault="00DB40CF" w:rsidP="00DB40CF">
      <w:pPr>
        <w:ind w:leftChars="200" w:left="420"/>
      </w:pPr>
      <w:r w:rsidRPr="00694371">
        <w:t>x=0;</w:t>
      </w:r>
    </w:p>
    <w:p w14:paraId="0E9AF727" w14:textId="77777777" w:rsidR="00DB40CF" w:rsidRPr="00694371" w:rsidRDefault="00DB40CF" w:rsidP="00DB40CF">
      <w:pPr>
        <w:ind w:leftChars="200" w:left="420"/>
      </w:pPr>
      <w:r w:rsidRPr="00694371">
        <w:t>while AC&gt;ac</w:t>
      </w:r>
    </w:p>
    <w:p w14:paraId="6A084A80" w14:textId="77777777" w:rsidR="00DB40CF" w:rsidRPr="00694371" w:rsidRDefault="00DB40CF" w:rsidP="00DB40CF">
      <w:pPr>
        <w:ind w:leftChars="200" w:left="420"/>
      </w:pPr>
      <w:r w:rsidRPr="00694371">
        <w:t xml:space="preserve">    x=(1-1/n)^n;</w:t>
      </w:r>
    </w:p>
    <w:p w14:paraId="5B1F02F4" w14:textId="77777777" w:rsidR="00DB40CF" w:rsidRPr="00694371" w:rsidRDefault="00DB40CF" w:rsidP="00DB40CF">
      <w:pPr>
        <w:ind w:leftChars="200" w:left="420"/>
      </w:pPr>
      <w:r w:rsidRPr="00694371">
        <w:t xml:space="preserve">    n=n+1;</w:t>
      </w:r>
    </w:p>
    <w:p w14:paraId="4FC122C1" w14:textId="77777777" w:rsidR="00DB40CF" w:rsidRPr="00694371" w:rsidRDefault="00DB40CF" w:rsidP="00DB40CF">
      <w:pPr>
        <w:ind w:leftChars="200" w:left="420"/>
      </w:pPr>
      <w:r w:rsidRPr="00694371">
        <w:lastRenderedPageBreak/>
        <w:t xml:space="preserve">    AC=abs(1/exp(1)-x);</w:t>
      </w:r>
    </w:p>
    <w:p w14:paraId="3F5F3755" w14:textId="77777777" w:rsidR="00DB40CF" w:rsidRPr="00694371" w:rsidRDefault="00DB40CF" w:rsidP="00DB40CF">
      <w:pPr>
        <w:ind w:leftChars="200" w:left="420"/>
      </w:pPr>
      <w:r w:rsidRPr="00694371">
        <w:t xml:space="preserve">    k=k+1;</w:t>
      </w:r>
    </w:p>
    <w:p w14:paraId="42DA7CF7" w14:textId="77777777" w:rsidR="00DB40CF" w:rsidRPr="00694371" w:rsidRDefault="00DB40CF" w:rsidP="00DB40CF">
      <w:pPr>
        <w:ind w:leftChars="200" w:left="420"/>
      </w:pPr>
      <w:r w:rsidRPr="00694371">
        <w:t>end</w:t>
      </w:r>
    </w:p>
    <w:p w14:paraId="52F8D557" w14:textId="77777777" w:rsidR="00DB40CF" w:rsidRPr="00694371" w:rsidRDefault="00DB40CF" w:rsidP="00DB40CF">
      <w:pPr>
        <w:ind w:leftChars="200" w:left="420"/>
      </w:pPr>
      <w:r w:rsidRPr="00694371">
        <w:t>fprintf('</w:t>
      </w:r>
      <w:r>
        <w:rPr>
          <w:rFonts w:hint="eastAsia"/>
        </w:rPr>
        <w:t>精确值</w:t>
      </w:r>
      <w:r w:rsidRPr="00694371">
        <w:t xml:space="preserve">%.4f    </w:t>
      </w:r>
      <w:r>
        <w:t>近似值</w:t>
      </w:r>
      <w:r w:rsidRPr="00694371">
        <w:t xml:space="preserve">º%.4f     </w:t>
      </w:r>
      <w:r>
        <w:t>迭代次数</w:t>
      </w:r>
      <w:r w:rsidRPr="00694371">
        <w:t>\n',1/exp(1),x,k);</w:t>
      </w:r>
    </w:p>
    <w:p w14:paraId="2F1D3AA1" w14:textId="77777777" w:rsidR="00DB40CF" w:rsidRDefault="00DB40CF" w:rsidP="00DB40CF"/>
    <w:p w14:paraId="0F5F0C08" w14:textId="77777777" w:rsidR="00DB40CF" w:rsidRDefault="00DB40CF" w:rsidP="00DB40CF">
      <w:r>
        <w:rPr>
          <w:noProof/>
        </w:rPr>
        <w:drawing>
          <wp:inline distT="0" distB="0" distL="0" distR="0" wp14:anchorId="70B4D86D" wp14:editId="64DFCDCC">
            <wp:extent cx="4077053" cy="106689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D44B4" w14:textId="77777777" w:rsidR="00DB40CF" w:rsidRDefault="00DB40CF" w:rsidP="00DB40CF"/>
    <w:p w14:paraId="31219744" w14:textId="77777777" w:rsidR="00DB40CF" w:rsidRDefault="00DB40CF" w:rsidP="00DB40CF"/>
    <w:p w14:paraId="6B044D45" w14:textId="77777777" w:rsidR="00DB40CF" w:rsidRDefault="00DB40CF" w:rsidP="005112D0">
      <w:pPr>
        <w:pStyle w:val="a7"/>
        <w:ind w:left="420" w:firstLineChars="0" w:firstLine="0"/>
      </w:pPr>
    </w:p>
    <w:p w14:paraId="375FFFA8" w14:textId="77777777" w:rsidR="00111CB5" w:rsidRPr="005112D0" w:rsidRDefault="00111CB5" w:rsidP="00D25404"/>
    <w:p w14:paraId="78DFA658" w14:textId="78E70337" w:rsidR="00D25404" w:rsidRDefault="007962DF" w:rsidP="005112D0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写一个</w:t>
      </w:r>
      <w:r>
        <w:t>函数计算矩阵元素的平均值，不要使用内置函数，使用循环实现</w:t>
      </w:r>
      <w:r w:rsidR="000D5FA9">
        <w:t>。</w:t>
      </w:r>
    </w:p>
    <w:p w14:paraId="43DA45FA" w14:textId="77777777" w:rsidR="00B54E78" w:rsidRDefault="00B54E78" w:rsidP="00B54E78">
      <w:pPr>
        <w:pStyle w:val="a7"/>
        <w:ind w:left="420"/>
      </w:pPr>
      <w:r>
        <w:t>function avg = testf(matrix)</w:t>
      </w:r>
    </w:p>
    <w:p w14:paraId="27BB61BC" w14:textId="77777777" w:rsidR="00B54E78" w:rsidRDefault="00B54E78" w:rsidP="00B54E78">
      <w:pPr>
        <w:pStyle w:val="a7"/>
        <w:ind w:left="420"/>
      </w:pPr>
      <w:r>
        <w:t>[row,column]=size(matrix);</w:t>
      </w:r>
    </w:p>
    <w:p w14:paraId="5AA141F0" w14:textId="77777777" w:rsidR="00B54E78" w:rsidRDefault="00B54E78" w:rsidP="00B54E78">
      <w:pPr>
        <w:pStyle w:val="a7"/>
        <w:ind w:left="420"/>
      </w:pPr>
      <w:r>
        <w:t>avg=0;</w:t>
      </w:r>
    </w:p>
    <w:p w14:paraId="776B6974" w14:textId="77777777" w:rsidR="00B54E78" w:rsidRDefault="00B54E78" w:rsidP="00B54E78">
      <w:pPr>
        <w:pStyle w:val="a7"/>
        <w:ind w:left="420"/>
      </w:pPr>
      <w:r>
        <w:t>for i=1:row</w:t>
      </w:r>
    </w:p>
    <w:p w14:paraId="6EB97C1A" w14:textId="77777777" w:rsidR="00B54E78" w:rsidRDefault="00B54E78" w:rsidP="00B54E78">
      <w:pPr>
        <w:pStyle w:val="a7"/>
        <w:ind w:left="420"/>
      </w:pPr>
      <w:r>
        <w:t xml:space="preserve">    for j=1:column</w:t>
      </w:r>
    </w:p>
    <w:p w14:paraId="5CDAE01D" w14:textId="77777777" w:rsidR="00B54E78" w:rsidRDefault="00B54E78" w:rsidP="00B54E78">
      <w:pPr>
        <w:pStyle w:val="a7"/>
        <w:ind w:left="420"/>
      </w:pPr>
      <w:r>
        <w:t xml:space="preserve">        avg=avg+matrix(i,j);</w:t>
      </w:r>
    </w:p>
    <w:p w14:paraId="53D49D50" w14:textId="77777777" w:rsidR="00B54E78" w:rsidRDefault="00B54E78" w:rsidP="00B54E78">
      <w:pPr>
        <w:pStyle w:val="a7"/>
        <w:ind w:left="420"/>
      </w:pPr>
      <w:r>
        <w:t xml:space="preserve">    end</w:t>
      </w:r>
    </w:p>
    <w:p w14:paraId="1EA3EBAB" w14:textId="77777777" w:rsidR="00B54E78" w:rsidRDefault="00B54E78" w:rsidP="00B54E78">
      <w:pPr>
        <w:pStyle w:val="a7"/>
        <w:ind w:left="420"/>
      </w:pPr>
      <w:r>
        <w:t>end</w:t>
      </w:r>
    </w:p>
    <w:p w14:paraId="1194BE4A" w14:textId="77777777" w:rsidR="00B54E78" w:rsidRDefault="00B54E78" w:rsidP="00B54E78">
      <w:pPr>
        <w:pStyle w:val="a7"/>
        <w:ind w:left="420"/>
      </w:pPr>
      <w:r>
        <w:t>avg=avg/row/column;</w:t>
      </w:r>
    </w:p>
    <w:p w14:paraId="1254D515" w14:textId="77777777" w:rsidR="00B54E78" w:rsidRDefault="00B54E78" w:rsidP="00B54E78">
      <w:pPr>
        <w:pStyle w:val="a7"/>
        <w:ind w:left="420"/>
      </w:pPr>
      <w:r>
        <w:t>end</w:t>
      </w:r>
    </w:p>
    <w:p w14:paraId="51735BB3" w14:textId="5038EA2C" w:rsidR="00DB40CF" w:rsidRDefault="00DB40CF" w:rsidP="00DB40CF">
      <w:pPr>
        <w:pStyle w:val="a7"/>
        <w:ind w:left="420" w:firstLineChars="0" w:firstLine="0"/>
      </w:pPr>
    </w:p>
    <w:p w14:paraId="327C6E0E" w14:textId="06ACC7A4" w:rsidR="00B54E78" w:rsidRDefault="00B54E78" w:rsidP="00DB40CF">
      <w:pPr>
        <w:pStyle w:val="a7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D7385B1" wp14:editId="7BBEF1CB">
            <wp:extent cx="2486527" cy="280156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1957" cy="281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DE01" w14:textId="77777777" w:rsidR="00DB40CF" w:rsidRDefault="00DB40CF" w:rsidP="00DB40CF">
      <w:pPr>
        <w:pStyle w:val="a7"/>
        <w:ind w:left="420" w:firstLineChars="0" w:firstLine="0"/>
        <w:rPr>
          <w:rFonts w:hint="eastAsia"/>
        </w:rPr>
      </w:pPr>
    </w:p>
    <w:p w14:paraId="36FD87C3" w14:textId="77777777" w:rsidR="000D5FA9" w:rsidRDefault="000D5FA9" w:rsidP="000D5FA9">
      <w:pPr>
        <w:pStyle w:val="a7"/>
      </w:pPr>
    </w:p>
    <w:p w14:paraId="374E1F2E" w14:textId="77777777" w:rsidR="000D5FA9" w:rsidRDefault="007962DF" w:rsidP="007962D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向量化</w:t>
      </w:r>
      <w:r>
        <w:t>下面的代码</w:t>
      </w:r>
    </w:p>
    <w:p w14:paraId="4B0EEB4C" w14:textId="77777777" w:rsidR="003C2940" w:rsidRDefault="003C2940" w:rsidP="003C2940">
      <w:pPr>
        <w:pStyle w:val="a7"/>
        <w:numPr>
          <w:ilvl w:val="0"/>
          <w:numId w:val="14"/>
        </w:numPr>
        <w:ind w:firstLineChars="0"/>
      </w:pPr>
      <w:r>
        <w:t>result=0;</w:t>
      </w:r>
    </w:p>
    <w:p w14:paraId="1665964F" w14:textId="77777777" w:rsidR="003C2940" w:rsidRDefault="003C2940" w:rsidP="003C2940">
      <w:pPr>
        <w:pStyle w:val="a7"/>
        <w:ind w:left="780" w:firstLineChars="0" w:firstLine="0"/>
      </w:pPr>
      <w:r>
        <w:t>for i=1:length(v)</w:t>
      </w:r>
    </w:p>
    <w:p w14:paraId="5244040E" w14:textId="77777777" w:rsidR="003C2940" w:rsidRDefault="003C2940" w:rsidP="003C2940">
      <w:pPr>
        <w:pStyle w:val="a7"/>
        <w:ind w:left="780"/>
      </w:pPr>
      <w:r>
        <w:t>result=result+v(i);</w:t>
      </w:r>
    </w:p>
    <w:p w14:paraId="165C5F23" w14:textId="594FEF71" w:rsidR="000D5FA9" w:rsidRDefault="003C2940" w:rsidP="00B54E78">
      <w:pPr>
        <w:pStyle w:val="a7"/>
        <w:tabs>
          <w:tab w:val="left" w:pos="2097"/>
        </w:tabs>
        <w:ind w:left="780" w:firstLineChars="0" w:firstLine="0"/>
      </w:pPr>
      <w:r>
        <w:t>end</w:t>
      </w:r>
      <w:r w:rsidR="00B54E78">
        <w:tab/>
      </w:r>
    </w:p>
    <w:p w14:paraId="6AA199B7" w14:textId="5492EF40" w:rsidR="00B54E78" w:rsidRDefault="00B54E78" w:rsidP="00B54E78">
      <w:pPr>
        <w:pStyle w:val="a7"/>
        <w:tabs>
          <w:tab w:val="left" w:pos="2097"/>
        </w:tabs>
        <w:ind w:left="780" w:firstLineChars="0" w:firstLine="0"/>
      </w:pPr>
    </w:p>
    <w:p w14:paraId="23F14810" w14:textId="2BDEFE84" w:rsidR="00B54E78" w:rsidRDefault="00B54E78" w:rsidP="00B54E78">
      <w:pPr>
        <w:pStyle w:val="a7"/>
        <w:tabs>
          <w:tab w:val="left" w:pos="2097"/>
        </w:tabs>
        <w:ind w:left="780" w:firstLineChars="0" w:firstLine="0"/>
      </w:pPr>
      <w:r>
        <w:t>答案</w:t>
      </w:r>
      <w:r>
        <w:rPr>
          <w:rFonts w:hint="eastAsia"/>
        </w:rPr>
        <w:t>：</w:t>
      </w:r>
    </w:p>
    <w:p w14:paraId="24D6E027" w14:textId="205CB0DF" w:rsidR="00B54E78" w:rsidRDefault="00B54E78" w:rsidP="00B54E78">
      <w:pPr>
        <w:pStyle w:val="a7"/>
        <w:tabs>
          <w:tab w:val="left" w:pos="2097"/>
        </w:tabs>
        <w:ind w:left="780" w:firstLineChars="0" w:firstLine="0"/>
        <w:rPr>
          <w:rFonts w:hint="eastAsia"/>
        </w:rPr>
      </w:pPr>
      <w:r>
        <w:t>result=sum(v)</w:t>
      </w:r>
    </w:p>
    <w:p w14:paraId="4244EA23" w14:textId="77777777" w:rsidR="00B54E78" w:rsidRDefault="00B54E78" w:rsidP="00B54E78">
      <w:pPr>
        <w:pStyle w:val="a7"/>
        <w:tabs>
          <w:tab w:val="left" w:pos="2097"/>
        </w:tabs>
        <w:ind w:left="780" w:firstLineChars="0" w:firstLine="0"/>
        <w:rPr>
          <w:rFonts w:hint="eastAsia"/>
        </w:rPr>
      </w:pPr>
    </w:p>
    <w:p w14:paraId="70BA7137" w14:textId="77777777" w:rsidR="003C2940" w:rsidRDefault="003C2940" w:rsidP="003C2940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n=3; x=zeros(</w:t>
      </w:r>
      <w:r>
        <w:t>n</w:t>
      </w:r>
      <w:r>
        <w:rPr>
          <w:rFonts w:hint="eastAsia"/>
        </w:rPr>
        <w:t>)</w:t>
      </w:r>
      <w:r>
        <w:t>; y=x;</w:t>
      </w:r>
    </w:p>
    <w:p w14:paraId="3B965154" w14:textId="77777777" w:rsidR="003C2940" w:rsidRDefault="003C2940" w:rsidP="003C2940">
      <w:pPr>
        <w:pStyle w:val="a7"/>
        <w:ind w:left="780" w:firstLineChars="0" w:firstLine="0"/>
      </w:pPr>
      <w:r>
        <w:t xml:space="preserve">for i=1:n </w:t>
      </w:r>
    </w:p>
    <w:p w14:paraId="10BAD138" w14:textId="77777777" w:rsidR="003C2940" w:rsidRDefault="003C2940" w:rsidP="003C2940">
      <w:pPr>
        <w:pStyle w:val="a7"/>
        <w:ind w:left="780" w:firstLineChars="0" w:firstLine="0"/>
      </w:pPr>
      <w:r>
        <w:t xml:space="preserve">   x(:,i)=i;</w:t>
      </w:r>
    </w:p>
    <w:p w14:paraId="69F912AE" w14:textId="77777777" w:rsidR="003C2940" w:rsidRDefault="003C2940" w:rsidP="003C2940">
      <w:pPr>
        <w:pStyle w:val="a7"/>
        <w:ind w:left="780" w:firstLineChars="0" w:firstLine="0"/>
      </w:pPr>
      <w:r>
        <w:t xml:space="preserve">   y(i,:)=</w:t>
      </w:r>
      <w:r w:rsidR="00034D5D">
        <w:t>I;</w:t>
      </w:r>
    </w:p>
    <w:p w14:paraId="134E860A" w14:textId="1EFA18C1" w:rsidR="003C2940" w:rsidRDefault="003C2940" w:rsidP="003C2940">
      <w:pPr>
        <w:pStyle w:val="a7"/>
        <w:ind w:left="780" w:firstLineChars="0" w:firstLine="0"/>
      </w:pPr>
      <w:r>
        <w:t>end</w:t>
      </w:r>
    </w:p>
    <w:p w14:paraId="7B94715C" w14:textId="08CDE10B" w:rsidR="00B54E78" w:rsidRDefault="00B54E78" w:rsidP="003C2940">
      <w:pPr>
        <w:pStyle w:val="a7"/>
        <w:ind w:left="780" w:firstLineChars="0" w:firstLine="0"/>
      </w:pPr>
    </w:p>
    <w:p w14:paraId="5D3F17F8" w14:textId="3C944213" w:rsidR="00B54E78" w:rsidRDefault="00B54E78" w:rsidP="003C2940">
      <w:pPr>
        <w:pStyle w:val="a7"/>
        <w:ind w:left="780" w:firstLineChars="0" w:firstLine="0"/>
      </w:pPr>
      <w:r>
        <w:rPr>
          <w:rFonts w:hint="eastAsia"/>
        </w:rPr>
        <w:t>答案：</w:t>
      </w:r>
    </w:p>
    <w:p w14:paraId="1EB7B450" w14:textId="187A314E" w:rsidR="00B54E78" w:rsidRDefault="00B54E78" w:rsidP="003C2940">
      <w:pPr>
        <w:pStyle w:val="a7"/>
        <w:ind w:left="780" w:firstLineChars="0" w:firstLine="0"/>
        <w:rPr>
          <w:rFonts w:hint="eastAsia"/>
        </w:rPr>
      </w:pPr>
      <w:r>
        <w:t>y=x’</w:t>
      </w:r>
    </w:p>
    <w:p w14:paraId="4678E587" w14:textId="77777777" w:rsidR="00F93455" w:rsidRDefault="00F93455" w:rsidP="000D5FA9">
      <w:pPr>
        <w:ind w:left="315" w:hangingChars="150" w:hanging="315"/>
      </w:pPr>
    </w:p>
    <w:p w14:paraId="270A5937" w14:textId="77777777" w:rsidR="00F93455" w:rsidRDefault="00E1349E" w:rsidP="00E1349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写</w:t>
      </w:r>
      <w:r>
        <w:t>一个</w:t>
      </w:r>
      <w:r>
        <w:t>“</w:t>
      </w:r>
      <w:r>
        <w:rPr>
          <w:rFonts w:hint="eastAsia"/>
        </w:rPr>
        <w:t>猜</w:t>
      </w:r>
      <w:r>
        <w:t>数字</w:t>
      </w:r>
      <w:r>
        <w:rPr>
          <w:rFonts w:hint="eastAsia"/>
        </w:rPr>
        <w:t>游戏</w:t>
      </w:r>
      <w:r>
        <w:t>的程序</w:t>
      </w:r>
      <w:r>
        <w:t>”</w:t>
      </w:r>
      <w:r>
        <w:rPr>
          <w:rFonts w:hint="eastAsia"/>
        </w:rPr>
        <w:t>。</w:t>
      </w:r>
      <w:r>
        <w:t>程序</w:t>
      </w:r>
      <w:r>
        <w:rPr>
          <w:rFonts w:hint="eastAsia"/>
        </w:rPr>
        <w:t>在</w:t>
      </w:r>
      <w:r>
        <w:t>特定的范围内产生一个随机整数，用户猜这个数字，程序允许玩家进行多次游戏，每次结束后，程序将会咨询玩家是否再玩一次。</w:t>
      </w:r>
    </w:p>
    <w:p w14:paraId="530D5F68" w14:textId="77777777" w:rsidR="00E1349E" w:rsidRDefault="00E1349E" w:rsidP="00E1349E">
      <w:pPr>
        <w:pStyle w:val="a7"/>
        <w:ind w:left="420" w:firstLineChars="0" w:firstLine="0"/>
      </w:pPr>
      <w:r>
        <w:rPr>
          <w:rFonts w:hint="eastAsia"/>
        </w:rPr>
        <w:t>基本</w:t>
      </w:r>
      <w:r>
        <w:t>的算法如下：</w:t>
      </w:r>
    </w:p>
    <w:p w14:paraId="4311FD1C" w14:textId="77777777" w:rsidR="00E1349E" w:rsidRDefault="00E1349E" w:rsidP="00E1349E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程序</w:t>
      </w:r>
      <w:r>
        <w:t>在屏幕上打印指令开始</w:t>
      </w:r>
    </w:p>
    <w:p w14:paraId="2427FD54" w14:textId="77777777" w:rsidR="00E1349E" w:rsidRDefault="00E1349E" w:rsidP="00E1349E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对</w:t>
      </w:r>
      <w:r>
        <w:t>每次游戏</w:t>
      </w:r>
    </w:p>
    <w:p w14:paraId="2D2E5768" w14:textId="77777777" w:rsidR="00E1349E" w:rsidRDefault="00E1349E" w:rsidP="00E1349E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在</w:t>
      </w:r>
      <w:r>
        <w:t>给定范围内产生一个随机的正整数</w:t>
      </w:r>
    </w:p>
    <w:p w14:paraId="65DC0D17" w14:textId="77777777" w:rsidR="00E1349E" w:rsidRDefault="00E1349E" w:rsidP="00E1349E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采用</w:t>
      </w:r>
      <w:r>
        <w:t>循环帮助玩家猜数字直至结果正确（</w:t>
      </w:r>
      <w:r>
        <w:rPr>
          <w:rFonts w:hint="eastAsia"/>
        </w:rPr>
        <w:t>每次</w:t>
      </w:r>
      <w:r>
        <w:t>都会告诉玩家是猜低了、高了还是</w:t>
      </w:r>
      <w:r>
        <w:rPr>
          <w:rFonts w:hint="eastAsia"/>
        </w:rPr>
        <w:t>正确</w:t>
      </w:r>
      <w:r>
        <w:t>了）</w:t>
      </w:r>
    </w:p>
    <w:p w14:paraId="45EF232A" w14:textId="77777777" w:rsidR="00E1349E" w:rsidRDefault="00E1349E" w:rsidP="00E1349E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打印</w:t>
      </w:r>
      <w:r>
        <w:t>猜想的正确数字</w:t>
      </w:r>
    </w:p>
    <w:p w14:paraId="0224ED1C" w14:textId="4E9462E5" w:rsidR="00E1349E" w:rsidRDefault="00E1349E" w:rsidP="00E1349E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打印对</w:t>
      </w:r>
      <w:r>
        <w:t>玩家的</w:t>
      </w:r>
      <w:r>
        <w:rPr>
          <w:rFonts w:hint="eastAsia"/>
        </w:rPr>
        <w:t>评价</w:t>
      </w:r>
      <w:r>
        <w:t>信息（</w:t>
      </w:r>
      <w:r>
        <w:rPr>
          <w:rFonts w:hint="eastAsia"/>
        </w:rPr>
        <w:t>程序</w:t>
      </w:r>
      <w:r>
        <w:t>需要自己的评价方式）</w:t>
      </w:r>
    </w:p>
    <w:p w14:paraId="2DA2BC44" w14:textId="5D7AF3F4" w:rsidR="00413805" w:rsidRDefault="00413805" w:rsidP="00413805"/>
    <w:p w14:paraId="25A8C661" w14:textId="77777777" w:rsidR="00413805" w:rsidRDefault="00413805" w:rsidP="00413805">
      <w:r>
        <w:t>disp('Gussing Number Game!');</w:t>
      </w:r>
    </w:p>
    <w:p w14:paraId="56CF2E03" w14:textId="77777777" w:rsidR="00413805" w:rsidRDefault="00413805" w:rsidP="00413805">
      <w:r>
        <w:t>x=input('1.Start\n2.Stop\n');</w:t>
      </w:r>
    </w:p>
    <w:p w14:paraId="6524FA76" w14:textId="77777777" w:rsidR="00413805" w:rsidRDefault="00413805" w:rsidP="00413805">
      <w:r>
        <w:t>while x~=1 &amp;&amp; x~=2</w:t>
      </w:r>
    </w:p>
    <w:p w14:paraId="56A964BF" w14:textId="77777777" w:rsidR="00413805" w:rsidRDefault="00413805" w:rsidP="00413805">
      <w:r>
        <w:t xml:space="preserve">    disp('Illegal input!');</w:t>
      </w:r>
    </w:p>
    <w:p w14:paraId="3B8AD219" w14:textId="77777777" w:rsidR="00413805" w:rsidRDefault="00413805" w:rsidP="00413805">
      <w:r>
        <w:t xml:space="preserve">    x=input('1.Start\n2.Stop\n');</w:t>
      </w:r>
    </w:p>
    <w:p w14:paraId="57AAD356" w14:textId="77777777" w:rsidR="00413805" w:rsidRDefault="00413805" w:rsidP="00413805">
      <w:r>
        <w:t>end</w:t>
      </w:r>
    </w:p>
    <w:p w14:paraId="4F7A644E" w14:textId="77777777" w:rsidR="00413805" w:rsidRDefault="00413805" w:rsidP="00413805"/>
    <w:p w14:paraId="2566EAEA" w14:textId="77777777" w:rsidR="00413805" w:rsidRDefault="00413805" w:rsidP="00413805">
      <w:r>
        <w:t>steps=0;</w:t>
      </w:r>
    </w:p>
    <w:p w14:paraId="784EE008" w14:textId="77777777" w:rsidR="00413805" w:rsidRDefault="00413805" w:rsidP="00413805"/>
    <w:p w14:paraId="04F5889F" w14:textId="77777777" w:rsidR="00413805" w:rsidRDefault="00413805" w:rsidP="00413805"/>
    <w:p w14:paraId="5A86FD06" w14:textId="77777777" w:rsidR="00413805" w:rsidRDefault="00413805" w:rsidP="00413805">
      <w:r>
        <w:t>if x==2</w:t>
      </w:r>
    </w:p>
    <w:p w14:paraId="07A5B10A" w14:textId="77777777" w:rsidR="00413805" w:rsidRDefault="00413805" w:rsidP="00413805">
      <w:r>
        <w:t xml:space="preserve">    disp('Bye!');</w:t>
      </w:r>
    </w:p>
    <w:p w14:paraId="7A8588A6" w14:textId="77777777" w:rsidR="00413805" w:rsidRDefault="00413805" w:rsidP="00413805">
      <w:r>
        <w:t>else</w:t>
      </w:r>
    </w:p>
    <w:p w14:paraId="6FD83519" w14:textId="77777777" w:rsidR="00413805" w:rsidRDefault="00413805" w:rsidP="00413805">
      <w:r>
        <w:t xml:space="preserve">    while(x == 1)</w:t>
      </w:r>
    </w:p>
    <w:p w14:paraId="5479F665" w14:textId="77777777" w:rsidR="00413805" w:rsidRDefault="00413805" w:rsidP="00413805">
      <w:r>
        <w:t xml:space="preserve">        target=randi(100);</w:t>
      </w:r>
    </w:p>
    <w:p w14:paraId="65EE5356" w14:textId="77777777" w:rsidR="00413805" w:rsidRDefault="00413805" w:rsidP="00413805">
      <w:r>
        <w:lastRenderedPageBreak/>
        <w:t xml:space="preserve">        guess=input('Please input a number(0~100):');</w:t>
      </w:r>
    </w:p>
    <w:p w14:paraId="02FFF17F" w14:textId="77777777" w:rsidR="00413805" w:rsidRDefault="00413805" w:rsidP="00413805">
      <w:r>
        <w:t xml:space="preserve">        while true</w:t>
      </w:r>
    </w:p>
    <w:p w14:paraId="2FE05427" w14:textId="77777777" w:rsidR="00413805" w:rsidRDefault="00413805" w:rsidP="00413805">
      <w:r>
        <w:t xml:space="preserve">            steps=steps+1;</w:t>
      </w:r>
    </w:p>
    <w:p w14:paraId="4C092CCB" w14:textId="77777777" w:rsidR="00413805" w:rsidRDefault="00413805" w:rsidP="00413805">
      <w:r>
        <w:t xml:space="preserve">            if guess &gt; target</w:t>
      </w:r>
    </w:p>
    <w:p w14:paraId="17084350" w14:textId="77777777" w:rsidR="00413805" w:rsidRDefault="00413805" w:rsidP="00413805">
      <w:r>
        <w:t xml:space="preserve">                disp('Your number is larger than the Target number!');</w:t>
      </w:r>
    </w:p>
    <w:p w14:paraId="330B0631" w14:textId="77777777" w:rsidR="00413805" w:rsidRDefault="00413805" w:rsidP="00413805">
      <w:r>
        <w:t xml:space="preserve">                guess=input('Please try another number:');</w:t>
      </w:r>
    </w:p>
    <w:p w14:paraId="48F94D22" w14:textId="77777777" w:rsidR="00413805" w:rsidRDefault="00413805" w:rsidP="00413805">
      <w:r>
        <w:t xml:space="preserve">            elseif guess &lt; target</w:t>
      </w:r>
    </w:p>
    <w:p w14:paraId="1F10E832" w14:textId="77777777" w:rsidR="00413805" w:rsidRDefault="00413805" w:rsidP="00413805">
      <w:r>
        <w:t xml:space="preserve">                disp('Your number is less than the Target number!');</w:t>
      </w:r>
    </w:p>
    <w:p w14:paraId="66A88DA5" w14:textId="77777777" w:rsidR="00413805" w:rsidRDefault="00413805" w:rsidP="00413805">
      <w:r>
        <w:t xml:space="preserve">                guess=input('Please try another number:');</w:t>
      </w:r>
    </w:p>
    <w:p w14:paraId="6B4ED7B8" w14:textId="77777777" w:rsidR="00413805" w:rsidRDefault="00413805" w:rsidP="00413805">
      <w:r>
        <w:t xml:space="preserve">            else</w:t>
      </w:r>
    </w:p>
    <w:p w14:paraId="4AB69372" w14:textId="77777777" w:rsidR="00413805" w:rsidRDefault="00413805" w:rsidP="00413805">
      <w:r>
        <w:t xml:space="preserve">                if steps==1</w:t>
      </w:r>
    </w:p>
    <w:p w14:paraId="594361F1" w14:textId="77777777" w:rsidR="00413805" w:rsidRDefault="00413805" w:rsidP="00413805">
      <w:r>
        <w:t xml:space="preserve">                    disp('Only one step you win! Amazing!')</w:t>
      </w:r>
    </w:p>
    <w:p w14:paraId="0911391D" w14:textId="77777777" w:rsidR="00413805" w:rsidRDefault="00413805" w:rsidP="00413805">
      <w:r>
        <w:t xml:space="preserve">                elseif steps&gt;1 &amp;&amp; steps&lt;=10</w:t>
      </w:r>
    </w:p>
    <w:p w14:paraId="74C8C9D9" w14:textId="77777777" w:rsidR="00413805" w:rsidRDefault="00413805" w:rsidP="00413805">
      <w:r>
        <w:t xml:space="preserve">                    fprintf('It takes you only %d steps to win the game! Fighting!',steps);</w:t>
      </w:r>
    </w:p>
    <w:p w14:paraId="55F49280" w14:textId="77777777" w:rsidR="00413805" w:rsidRDefault="00413805" w:rsidP="00413805">
      <w:r>
        <w:t xml:space="preserve">                else</w:t>
      </w:r>
    </w:p>
    <w:p w14:paraId="22A51E54" w14:textId="77777777" w:rsidR="00413805" w:rsidRDefault="00413805" w:rsidP="00413805">
      <w:r>
        <w:t xml:space="preserve">                    fprintf('%d steps?! How low you are!',steps);</w:t>
      </w:r>
    </w:p>
    <w:p w14:paraId="33895096" w14:textId="77777777" w:rsidR="00413805" w:rsidRDefault="00413805" w:rsidP="00413805">
      <w:r>
        <w:t xml:space="preserve">                end</w:t>
      </w:r>
    </w:p>
    <w:p w14:paraId="35E55CB1" w14:textId="77777777" w:rsidR="00413805" w:rsidRDefault="00413805" w:rsidP="00413805">
      <w:r>
        <w:t xml:space="preserve">                k=0;</w:t>
      </w:r>
    </w:p>
    <w:p w14:paraId="3B21AFBE" w14:textId="77777777" w:rsidR="00413805" w:rsidRDefault="00413805" w:rsidP="00413805">
      <w:r>
        <w:t xml:space="preserve">                break;</w:t>
      </w:r>
    </w:p>
    <w:p w14:paraId="165FE3C4" w14:textId="77777777" w:rsidR="00413805" w:rsidRDefault="00413805" w:rsidP="00413805">
      <w:r>
        <w:t xml:space="preserve">            end</w:t>
      </w:r>
    </w:p>
    <w:p w14:paraId="77B1A493" w14:textId="77777777" w:rsidR="00413805" w:rsidRDefault="00413805" w:rsidP="00413805">
      <w:r>
        <w:t xml:space="preserve">        end</w:t>
      </w:r>
    </w:p>
    <w:p w14:paraId="75039B74" w14:textId="77777777" w:rsidR="00413805" w:rsidRDefault="00413805" w:rsidP="00413805">
      <w:r>
        <w:t xml:space="preserve">        disp('One more?');</w:t>
      </w:r>
    </w:p>
    <w:p w14:paraId="266F9B51" w14:textId="77777777" w:rsidR="00413805" w:rsidRDefault="00413805" w:rsidP="00413805">
      <w:r>
        <w:t xml:space="preserve">        x=input('1.Continue\n2.Quit\n');</w:t>
      </w:r>
    </w:p>
    <w:p w14:paraId="22A634BD" w14:textId="77777777" w:rsidR="00413805" w:rsidRDefault="00413805" w:rsidP="00413805">
      <w:r>
        <w:t xml:space="preserve">    end</w:t>
      </w:r>
    </w:p>
    <w:p w14:paraId="5D4206FB" w14:textId="77777777" w:rsidR="00413805" w:rsidRDefault="00413805" w:rsidP="00413805">
      <w:r>
        <w:t xml:space="preserve">    disp('Goodbye!');</w:t>
      </w:r>
    </w:p>
    <w:p w14:paraId="50EDC710" w14:textId="4912C099" w:rsidR="00413805" w:rsidRDefault="00413805" w:rsidP="00413805">
      <w:pPr>
        <w:rPr>
          <w:rFonts w:hint="eastAsia"/>
        </w:rPr>
      </w:pPr>
      <w:r>
        <w:t>end</w:t>
      </w:r>
    </w:p>
    <w:p w14:paraId="5DA8FF65" w14:textId="270127B6" w:rsidR="002C63F7" w:rsidRDefault="00413805" w:rsidP="002C63F7">
      <w:r>
        <w:rPr>
          <w:noProof/>
        </w:rPr>
        <w:drawing>
          <wp:inline distT="0" distB="0" distL="0" distR="0" wp14:anchorId="725D4B7A" wp14:editId="50F9C6F1">
            <wp:extent cx="4888496" cy="2829025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1878" cy="283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C459" w14:textId="77777777" w:rsidR="00413805" w:rsidRDefault="00413805" w:rsidP="002C63F7">
      <w:pPr>
        <w:rPr>
          <w:rFonts w:hint="eastAsia"/>
        </w:rPr>
      </w:pPr>
    </w:p>
    <w:p w14:paraId="375AB6B0" w14:textId="5AE9193B" w:rsidR="002C63F7" w:rsidRDefault="002C63F7" w:rsidP="002C63F7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写一个函数</w:t>
      </w:r>
      <w:r>
        <w:t>演示矩阵的乘法</w:t>
      </w:r>
      <w:r>
        <w:rPr>
          <w:rFonts w:hint="eastAsia"/>
        </w:rPr>
        <w:t>，</w:t>
      </w:r>
      <w:r>
        <w:t>需要差错检测。</w:t>
      </w:r>
    </w:p>
    <w:p w14:paraId="7BB12855" w14:textId="1E70E8C3" w:rsidR="00694371" w:rsidRDefault="00694371" w:rsidP="008171E3"/>
    <w:p w14:paraId="4DF2EA19" w14:textId="77777777" w:rsidR="00E8719C" w:rsidRDefault="00E8719C" w:rsidP="00E8719C">
      <w:r>
        <w:lastRenderedPageBreak/>
        <w:t>function matrix=testf(m1,m2);</w:t>
      </w:r>
    </w:p>
    <w:p w14:paraId="7B0B9A78" w14:textId="77777777" w:rsidR="00E8719C" w:rsidRDefault="00E8719C" w:rsidP="00E8719C">
      <w:r>
        <w:t xml:space="preserve">    [r1,c1]=size(m1);</w:t>
      </w:r>
    </w:p>
    <w:p w14:paraId="0731E230" w14:textId="77777777" w:rsidR="00E8719C" w:rsidRDefault="00E8719C" w:rsidP="00E8719C">
      <w:r>
        <w:t xml:space="preserve">    [r2,c2]=size(m2);</w:t>
      </w:r>
    </w:p>
    <w:p w14:paraId="1FBEF0D4" w14:textId="77777777" w:rsidR="00E8719C" w:rsidRDefault="00E8719C" w:rsidP="00E8719C">
      <w:r>
        <w:t xml:space="preserve">    if c1~=r2</w:t>
      </w:r>
    </w:p>
    <w:p w14:paraId="7B29C0FD" w14:textId="77777777" w:rsidR="00E8719C" w:rsidRDefault="00E8719C" w:rsidP="00E8719C">
      <w:r>
        <w:t xml:space="preserve">        disp('Illegal input');</w:t>
      </w:r>
    </w:p>
    <w:p w14:paraId="0BDDB129" w14:textId="77777777" w:rsidR="00E8719C" w:rsidRDefault="00E8719C" w:rsidP="00E8719C">
      <w:r>
        <w:t xml:space="preserve">        return;</w:t>
      </w:r>
    </w:p>
    <w:p w14:paraId="52E22020" w14:textId="77777777" w:rsidR="00E8719C" w:rsidRDefault="00E8719C" w:rsidP="00E8719C">
      <w:r>
        <w:t xml:space="preserve">    end</w:t>
      </w:r>
    </w:p>
    <w:p w14:paraId="47F7483C" w14:textId="77777777" w:rsidR="00E8719C" w:rsidRDefault="00E8719C" w:rsidP="00E8719C">
      <w:r>
        <w:t xml:space="preserve">    matrix=zeros([r1,c2]);</w:t>
      </w:r>
    </w:p>
    <w:p w14:paraId="749B131D" w14:textId="77777777" w:rsidR="00E8719C" w:rsidRDefault="00E8719C" w:rsidP="00E8719C">
      <w:r>
        <w:t xml:space="preserve">    for i=1:r1</w:t>
      </w:r>
    </w:p>
    <w:p w14:paraId="7C394042" w14:textId="77777777" w:rsidR="00E8719C" w:rsidRDefault="00E8719C" w:rsidP="00E8719C">
      <w:r>
        <w:t xml:space="preserve">        for j=1:c2</w:t>
      </w:r>
    </w:p>
    <w:p w14:paraId="3B632694" w14:textId="77777777" w:rsidR="00E8719C" w:rsidRDefault="00E8719C" w:rsidP="00E8719C">
      <w:r>
        <w:t xml:space="preserve">            for k=1:c1</w:t>
      </w:r>
    </w:p>
    <w:p w14:paraId="65CBC651" w14:textId="77777777" w:rsidR="00E8719C" w:rsidRDefault="00E8719C" w:rsidP="00E8719C">
      <w:r>
        <w:t xml:space="preserve">                matrix(i,j)=matrix(i,j)+m1(i,k)*m2(k,j);</w:t>
      </w:r>
    </w:p>
    <w:p w14:paraId="5584075D" w14:textId="77777777" w:rsidR="00E8719C" w:rsidRDefault="00E8719C" w:rsidP="00E8719C">
      <w:r>
        <w:t xml:space="preserve">            end</w:t>
      </w:r>
    </w:p>
    <w:p w14:paraId="451B50E1" w14:textId="77777777" w:rsidR="00E8719C" w:rsidRDefault="00E8719C" w:rsidP="00E8719C">
      <w:r>
        <w:t xml:space="preserve">        end</w:t>
      </w:r>
    </w:p>
    <w:p w14:paraId="43FA9643" w14:textId="77777777" w:rsidR="00E8719C" w:rsidRDefault="00E8719C" w:rsidP="00E8719C">
      <w:r>
        <w:t xml:space="preserve">    end</w:t>
      </w:r>
    </w:p>
    <w:p w14:paraId="7F636FF6" w14:textId="77777777" w:rsidR="00E8719C" w:rsidRDefault="00E8719C" w:rsidP="00E8719C">
      <w:r>
        <w:t>end</w:t>
      </w:r>
    </w:p>
    <w:p w14:paraId="6C9E4386" w14:textId="134EFE77" w:rsidR="00E8719C" w:rsidRPr="00694371" w:rsidRDefault="00E8719C" w:rsidP="00E8719C">
      <w:pPr>
        <w:rPr>
          <w:rFonts w:hint="eastAsia"/>
        </w:rPr>
      </w:pPr>
      <w:r>
        <w:t xml:space="preserve">    </w:t>
      </w:r>
      <w:r>
        <w:rPr>
          <w:noProof/>
        </w:rPr>
        <w:drawing>
          <wp:inline distT="0" distB="0" distL="0" distR="0" wp14:anchorId="5884E688" wp14:editId="50AF8027">
            <wp:extent cx="3700512" cy="4361986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5643" cy="436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719C" w:rsidRPr="006943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E3128" w14:textId="77777777" w:rsidR="00A15B9C" w:rsidRDefault="00A15B9C" w:rsidP="00740BB2">
      <w:r>
        <w:separator/>
      </w:r>
    </w:p>
  </w:endnote>
  <w:endnote w:type="continuationSeparator" w:id="0">
    <w:p w14:paraId="7DBA69CD" w14:textId="77777777" w:rsidR="00A15B9C" w:rsidRDefault="00A15B9C" w:rsidP="00740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3D33B" w14:textId="77777777" w:rsidR="00A15B9C" w:rsidRDefault="00A15B9C" w:rsidP="00740BB2">
      <w:r>
        <w:separator/>
      </w:r>
    </w:p>
  </w:footnote>
  <w:footnote w:type="continuationSeparator" w:id="0">
    <w:p w14:paraId="28C5D521" w14:textId="77777777" w:rsidR="00A15B9C" w:rsidRDefault="00A15B9C" w:rsidP="00740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E04AD"/>
    <w:multiLevelType w:val="hybridMultilevel"/>
    <w:tmpl w:val="4726D586"/>
    <w:lvl w:ilvl="0" w:tplc="04090001">
      <w:start w:val="1"/>
      <w:numFmt w:val="bullet"/>
      <w:lvlText w:val=""/>
      <w:lvlJc w:val="left"/>
      <w:pPr>
        <w:ind w:left="105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1" w15:restartNumberingAfterBreak="0">
    <w:nsid w:val="0ECF5212"/>
    <w:multiLevelType w:val="hybridMultilevel"/>
    <w:tmpl w:val="ECEEF40C"/>
    <w:lvl w:ilvl="0" w:tplc="B6A095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A973A97"/>
    <w:multiLevelType w:val="hybridMultilevel"/>
    <w:tmpl w:val="6FD0F03E"/>
    <w:lvl w:ilvl="0" w:tplc="EF18325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1FC051E6"/>
    <w:multiLevelType w:val="hybridMultilevel"/>
    <w:tmpl w:val="C960E52C"/>
    <w:lvl w:ilvl="0" w:tplc="2384D890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FE53905"/>
    <w:multiLevelType w:val="hybridMultilevel"/>
    <w:tmpl w:val="4E0A47B6"/>
    <w:lvl w:ilvl="0" w:tplc="977AA116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16D0DBB"/>
    <w:multiLevelType w:val="hybridMultilevel"/>
    <w:tmpl w:val="DE5AE3AE"/>
    <w:lvl w:ilvl="0" w:tplc="FAE012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50B469A"/>
    <w:multiLevelType w:val="hybridMultilevel"/>
    <w:tmpl w:val="7D5E17D0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7" w15:restartNumberingAfterBreak="0">
    <w:nsid w:val="29F31901"/>
    <w:multiLevelType w:val="hybridMultilevel"/>
    <w:tmpl w:val="562E8F54"/>
    <w:lvl w:ilvl="0" w:tplc="DF7885B8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DA25A07"/>
    <w:multiLevelType w:val="hybridMultilevel"/>
    <w:tmpl w:val="A6A0E706"/>
    <w:lvl w:ilvl="0" w:tplc="37BC79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C8F616C"/>
    <w:multiLevelType w:val="hybridMultilevel"/>
    <w:tmpl w:val="80E09708"/>
    <w:lvl w:ilvl="0" w:tplc="25E06992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29C0305"/>
    <w:multiLevelType w:val="hybridMultilevel"/>
    <w:tmpl w:val="F5043C6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55446552"/>
    <w:multiLevelType w:val="hybridMultilevel"/>
    <w:tmpl w:val="2102C7B0"/>
    <w:lvl w:ilvl="0" w:tplc="0ACECCB6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FC72F51"/>
    <w:multiLevelType w:val="hybridMultilevel"/>
    <w:tmpl w:val="CFA0DBB6"/>
    <w:lvl w:ilvl="0" w:tplc="368AA2A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AB977C9"/>
    <w:multiLevelType w:val="hybridMultilevel"/>
    <w:tmpl w:val="F0AEFD5E"/>
    <w:lvl w:ilvl="0" w:tplc="E5129A18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B095FDF"/>
    <w:multiLevelType w:val="hybridMultilevel"/>
    <w:tmpl w:val="EF644FBC"/>
    <w:lvl w:ilvl="0" w:tplc="53F65644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B262763"/>
    <w:multiLevelType w:val="hybridMultilevel"/>
    <w:tmpl w:val="9036E30A"/>
    <w:lvl w:ilvl="0" w:tplc="7194A4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7"/>
  </w:num>
  <w:num w:numId="5">
    <w:abstractNumId w:val="13"/>
  </w:num>
  <w:num w:numId="6">
    <w:abstractNumId w:val="3"/>
  </w:num>
  <w:num w:numId="7">
    <w:abstractNumId w:val="15"/>
  </w:num>
  <w:num w:numId="8">
    <w:abstractNumId w:val="5"/>
  </w:num>
  <w:num w:numId="9">
    <w:abstractNumId w:val="10"/>
  </w:num>
  <w:num w:numId="10">
    <w:abstractNumId w:val="0"/>
  </w:num>
  <w:num w:numId="11">
    <w:abstractNumId w:val="11"/>
  </w:num>
  <w:num w:numId="12">
    <w:abstractNumId w:val="2"/>
  </w:num>
  <w:num w:numId="13">
    <w:abstractNumId w:val="9"/>
  </w:num>
  <w:num w:numId="14">
    <w:abstractNumId w:val="8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15A"/>
    <w:rsid w:val="00005580"/>
    <w:rsid w:val="00034D5D"/>
    <w:rsid w:val="000848E0"/>
    <w:rsid w:val="000D5FA9"/>
    <w:rsid w:val="00111CB5"/>
    <w:rsid w:val="00157C10"/>
    <w:rsid w:val="001C50E9"/>
    <w:rsid w:val="00266D68"/>
    <w:rsid w:val="002C63F7"/>
    <w:rsid w:val="0031582B"/>
    <w:rsid w:val="003C2940"/>
    <w:rsid w:val="00413805"/>
    <w:rsid w:val="0044415A"/>
    <w:rsid w:val="005112D0"/>
    <w:rsid w:val="005F13F2"/>
    <w:rsid w:val="0068311E"/>
    <w:rsid w:val="00694371"/>
    <w:rsid w:val="006B55E7"/>
    <w:rsid w:val="00740BB2"/>
    <w:rsid w:val="007413A1"/>
    <w:rsid w:val="007962DF"/>
    <w:rsid w:val="007E1C2D"/>
    <w:rsid w:val="007E6E32"/>
    <w:rsid w:val="00802694"/>
    <w:rsid w:val="00806DAE"/>
    <w:rsid w:val="008171E3"/>
    <w:rsid w:val="00923C6B"/>
    <w:rsid w:val="0099171C"/>
    <w:rsid w:val="0099217E"/>
    <w:rsid w:val="009A0D52"/>
    <w:rsid w:val="00A15B9C"/>
    <w:rsid w:val="00AB3451"/>
    <w:rsid w:val="00B54E78"/>
    <w:rsid w:val="00CB2412"/>
    <w:rsid w:val="00CB3F97"/>
    <w:rsid w:val="00CB544F"/>
    <w:rsid w:val="00D25404"/>
    <w:rsid w:val="00D67E19"/>
    <w:rsid w:val="00DA6681"/>
    <w:rsid w:val="00DB40CF"/>
    <w:rsid w:val="00E1349E"/>
    <w:rsid w:val="00E13A9E"/>
    <w:rsid w:val="00E6380D"/>
    <w:rsid w:val="00E80F29"/>
    <w:rsid w:val="00E8719C"/>
    <w:rsid w:val="00F9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AF244C"/>
  <w15:chartTrackingRefBased/>
  <w15:docId w15:val="{E2DF9A80-AE12-469B-A9DA-194E67F72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0B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40BB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40B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40BB2"/>
    <w:rPr>
      <w:sz w:val="18"/>
      <w:szCs w:val="18"/>
    </w:rPr>
  </w:style>
  <w:style w:type="paragraph" w:styleId="a7">
    <w:name w:val="List Paragraph"/>
    <w:basedOn w:val="a"/>
    <w:uiPriority w:val="34"/>
    <w:qFormat/>
    <w:rsid w:val="00740BB2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266D68"/>
    <w:rPr>
      <w:color w:val="808080"/>
    </w:rPr>
  </w:style>
  <w:style w:type="table" w:styleId="a9">
    <w:name w:val="Table Grid"/>
    <w:basedOn w:val="a1"/>
    <w:uiPriority w:val="39"/>
    <w:rsid w:val="00923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E40CE-AB7D-4150-8DAA-88404930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7</Pages>
  <Words>514</Words>
  <Characters>2930</Characters>
  <Application>Microsoft Office Word</Application>
  <DocSecurity>0</DocSecurity>
  <Lines>24</Lines>
  <Paragraphs>6</Paragraphs>
  <ScaleCrop>false</ScaleCrop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blerui</dc:creator>
  <cp:keywords/>
  <dc:description/>
  <cp:lastModifiedBy>王 杰永</cp:lastModifiedBy>
  <cp:revision>14</cp:revision>
  <dcterms:created xsi:type="dcterms:W3CDTF">2020-02-24T12:56:00Z</dcterms:created>
  <dcterms:modified xsi:type="dcterms:W3CDTF">2021-04-07T13:58:00Z</dcterms:modified>
</cp:coreProperties>
</file>